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0052" w14:textId="77777777" w:rsidR="008A00CB" w:rsidRPr="008A00CB" w:rsidRDefault="008A00CB" w:rsidP="008A0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aps/>
          <w:sz w:val="24"/>
          <w:szCs w:val="24"/>
        </w:rPr>
      </w:pPr>
      <w:r w:rsidRPr="008A00CB">
        <w:rPr>
          <w:rFonts w:ascii="Times New Roman" w:hAnsi="Times New Roman"/>
          <w:iCs/>
          <w:caps/>
          <w:sz w:val="24"/>
          <w:szCs w:val="24"/>
        </w:rPr>
        <w:t>Apstiprināts</w:t>
      </w:r>
    </w:p>
    <w:p w14:paraId="31BF4413" w14:textId="77777777" w:rsidR="008A00CB" w:rsidRPr="008A00CB" w:rsidRDefault="008A00CB" w:rsidP="008A0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aps/>
          <w:sz w:val="24"/>
          <w:szCs w:val="24"/>
        </w:rPr>
      </w:pPr>
      <w:r w:rsidRPr="008A00CB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8A00CB">
        <w:rPr>
          <w:rFonts w:ascii="Times New Roman" w:hAnsi="Times New Roman"/>
          <w:iCs/>
          <w:caps/>
          <w:sz w:val="24"/>
          <w:szCs w:val="24"/>
          <w:lang w:val="lv-LV"/>
        </w:rPr>
        <w:t>ZINĀTNES PADOMES</w:t>
      </w:r>
      <w:r w:rsidRPr="008A00CB">
        <w:rPr>
          <w:rFonts w:ascii="Times New Roman" w:hAnsi="Times New Roman"/>
          <w:iCs/>
          <w:sz w:val="24"/>
          <w:szCs w:val="24"/>
        </w:rPr>
        <w:t xml:space="preserve"> </w:t>
      </w:r>
      <w:r w:rsidRPr="008A00CB">
        <w:rPr>
          <w:rFonts w:ascii="Times New Roman" w:hAnsi="Times New Roman"/>
          <w:iCs/>
          <w:caps/>
          <w:sz w:val="24"/>
          <w:szCs w:val="24"/>
        </w:rPr>
        <w:t>sēdē</w:t>
      </w:r>
    </w:p>
    <w:p w14:paraId="11A3512A" w14:textId="7B3B366C" w:rsidR="008A00CB" w:rsidRPr="008A00CB" w:rsidRDefault="008A00CB" w:rsidP="008A00CB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i w:val="0"/>
          <w:sz w:val="24"/>
          <w:szCs w:val="24"/>
          <w:lang w:val="lv-LV"/>
        </w:rPr>
      </w:pPr>
      <w:r w:rsidRPr="008A00CB">
        <w:rPr>
          <w:rFonts w:ascii="Times New Roman" w:hAnsi="Times New Roman"/>
          <w:iCs/>
          <w:caps/>
          <w:sz w:val="24"/>
          <w:szCs w:val="24"/>
          <w:lang w:val="lv-LV"/>
        </w:rPr>
        <w:t xml:space="preserve">2022. </w:t>
      </w:r>
      <w:r w:rsidRPr="008A00CB">
        <w:rPr>
          <w:rStyle w:val="Emphasis"/>
          <w:rFonts w:ascii="Times New Roman" w:hAnsi="Times New Roman"/>
          <w:i w:val="0"/>
          <w:sz w:val="24"/>
          <w:szCs w:val="24"/>
        </w:rPr>
        <w:t>gada</w:t>
      </w:r>
      <w:r w:rsidRPr="008A00CB"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>7</w:t>
      </w:r>
      <w:r w:rsidRPr="008A00CB"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 xml:space="preserve">. </w:t>
      </w:r>
      <w:r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>decembrī</w:t>
      </w:r>
    </w:p>
    <w:p w14:paraId="416D7DF1" w14:textId="0B01BF8A" w:rsidR="008A00CB" w:rsidRPr="008A00CB" w:rsidRDefault="008A00CB" w:rsidP="008A0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aps/>
          <w:sz w:val="24"/>
          <w:szCs w:val="24"/>
          <w:lang w:val="lv-LV"/>
        </w:rPr>
      </w:pPr>
      <w:r w:rsidRPr="008A00CB"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>protokols Nr. 1</w:t>
      </w:r>
      <w:r>
        <w:rPr>
          <w:rStyle w:val="Emphasis"/>
          <w:rFonts w:ascii="Times New Roman" w:hAnsi="Times New Roman"/>
          <w:i w:val="0"/>
          <w:sz w:val="24"/>
          <w:szCs w:val="24"/>
          <w:lang w:val="lv-LV"/>
        </w:rPr>
        <w:t>4</w:t>
      </w:r>
      <w:r w:rsidRPr="008A00C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</w:p>
    <w:p w14:paraId="376272EA" w14:textId="77777777" w:rsidR="008A00CB" w:rsidRPr="008A00CB" w:rsidRDefault="008A00CB" w:rsidP="008A00C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</w:p>
    <w:p w14:paraId="56DF578B" w14:textId="77777777" w:rsidR="008A00CB" w:rsidRPr="008A00CB" w:rsidRDefault="008A00CB" w:rsidP="008A00C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  <w:r w:rsidRPr="008A00CB">
        <w:rPr>
          <w:rFonts w:ascii="Times New Roman" w:hAnsi="Times New Roman"/>
          <w:sz w:val="24"/>
          <w:szCs w:val="24"/>
          <w:lang w:val="lv-LV"/>
        </w:rPr>
        <w:t>APSTIPRINĀTS  SENĀTA SĒDĒ</w:t>
      </w:r>
    </w:p>
    <w:p w14:paraId="512E55D9" w14:textId="642B505C" w:rsidR="008A00CB" w:rsidRPr="008A00CB" w:rsidRDefault="008A00CB" w:rsidP="008A00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8A00CB">
        <w:rPr>
          <w:rFonts w:ascii="Times New Roman" w:hAnsi="Times New Roman"/>
          <w:sz w:val="24"/>
          <w:szCs w:val="24"/>
          <w:lang w:val="lv-LV"/>
        </w:rPr>
        <w:t xml:space="preserve">2022. gada </w:t>
      </w:r>
      <w:r w:rsidR="00892600">
        <w:rPr>
          <w:rFonts w:ascii="Times New Roman" w:hAnsi="Times New Roman"/>
          <w:sz w:val="24"/>
          <w:szCs w:val="24"/>
          <w:lang w:val="lv-LV"/>
        </w:rPr>
        <w:t>19</w:t>
      </w:r>
      <w:r w:rsidRPr="008A00CB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892600">
        <w:rPr>
          <w:rFonts w:ascii="Times New Roman" w:hAnsi="Times New Roman"/>
          <w:sz w:val="24"/>
          <w:szCs w:val="24"/>
          <w:lang w:val="lv-LV"/>
        </w:rPr>
        <w:t>decembrī</w:t>
      </w:r>
    </w:p>
    <w:p w14:paraId="79A04450" w14:textId="34DFE655" w:rsidR="008A00CB" w:rsidRPr="00605D49" w:rsidRDefault="008A00CB" w:rsidP="008A00CB">
      <w:pPr>
        <w:spacing w:after="0" w:line="240" w:lineRule="auto"/>
        <w:jc w:val="right"/>
        <w:rPr>
          <w:lang w:val="lv-LV"/>
        </w:rPr>
      </w:pPr>
      <w:r w:rsidRPr="008A00CB">
        <w:rPr>
          <w:rFonts w:ascii="Times New Roman" w:hAnsi="Times New Roman"/>
          <w:sz w:val="24"/>
          <w:szCs w:val="24"/>
          <w:lang w:val="lv-LV"/>
        </w:rPr>
        <w:t xml:space="preserve">protokola Nr. </w:t>
      </w:r>
      <w:r w:rsidR="00892600">
        <w:rPr>
          <w:rFonts w:ascii="Times New Roman" w:hAnsi="Times New Roman"/>
          <w:sz w:val="24"/>
          <w:szCs w:val="24"/>
          <w:lang w:val="lv-LV"/>
        </w:rPr>
        <w:t>14</w:t>
      </w:r>
      <w:bookmarkStart w:id="0" w:name="_GoBack"/>
      <w:bookmarkEnd w:id="0"/>
    </w:p>
    <w:p w14:paraId="1CB85EB4" w14:textId="77777777" w:rsidR="00423028" w:rsidRPr="007B5D84" w:rsidRDefault="00423028" w:rsidP="00E256C3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6ED3F77" w14:textId="77777777" w:rsidR="00CB2C33" w:rsidRPr="007B5D84" w:rsidRDefault="00C80520" w:rsidP="00E256C3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B5D84">
        <w:rPr>
          <w:rFonts w:ascii="Times New Roman" w:hAnsi="Times New Roman"/>
          <w:b/>
          <w:sz w:val="24"/>
          <w:szCs w:val="24"/>
          <w:lang w:val="lv-LV"/>
        </w:rPr>
        <w:t xml:space="preserve">Psiholoģijas </w:t>
      </w:r>
      <w:r w:rsidR="00CB2C33" w:rsidRPr="007B5D84">
        <w:rPr>
          <w:rFonts w:ascii="Times New Roman" w:hAnsi="Times New Roman"/>
          <w:b/>
          <w:sz w:val="24"/>
          <w:szCs w:val="24"/>
          <w:lang w:val="lv-LV"/>
        </w:rPr>
        <w:t>laboratorijas</w:t>
      </w:r>
    </w:p>
    <w:p w14:paraId="46ED3F78" w14:textId="77777777" w:rsidR="00CB2C33" w:rsidRPr="007B5D84" w:rsidRDefault="00CB2C33" w:rsidP="00E256C3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B5D84">
        <w:rPr>
          <w:rFonts w:ascii="Times New Roman" w:hAnsi="Times New Roman"/>
          <w:b/>
          <w:sz w:val="24"/>
          <w:szCs w:val="24"/>
          <w:lang w:val="lv-LV"/>
        </w:rPr>
        <w:t>NOLIKUMS</w:t>
      </w:r>
    </w:p>
    <w:p w14:paraId="46ED3F7B" w14:textId="59F2CF0C" w:rsidR="00CB2C33" w:rsidRPr="007B5D84" w:rsidRDefault="00CB2C33" w:rsidP="00E256C3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B5D84">
        <w:rPr>
          <w:rFonts w:ascii="Times New Roman" w:hAnsi="Times New Roman"/>
          <w:b/>
          <w:sz w:val="24"/>
          <w:szCs w:val="24"/>
          <w:lang w:val="lv-LV"/>
        </w:rPr>
        <w:t>1. Vispārīgie noteikumi</w:t>
      </w:r>
    </w:p>
    <w:p w14:paraId="46ED3F7C" w14:textId="51EF12F0" w:rsidR="00C80520" w:rsidRPr="007B5D84" w:rsidRDefault="00CB2C33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B5D84">
        <w:rPr>
          <w:rFonts w:ascii="Times New Roman" w:hAnsi="Times New Roman"/>
          <w:sz w:val="24"/>
          <w:szCs w:val="24"/>
          <w:lang w:val="lv-LV"/>
        </w:rPr>
        <w:t xml:space="preserve">1.1. </w:t>
      </w:r>
      <w:r w:rsidR="00CA0073">
        <w:rPr>
          <w:rFonts w:ascii="Times New Roman" w:hAnsi="Times New Roman"/>
          <w:sz w:val="24"/>
          <w:szCs w:val="24"/>
          <w:lang w:val="lv-LV"/>
        </w:rPr>
        <w:t>Daugavpils U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niversitātes </w:t>
      </w:r>
      <w:r w:rsidR="00941410" w:rsidRPr="007B5D84">
        <w:rPr>
          <w:rFonts w:ascii="Times New Roman" w:hAnsi="Times New Roman"/>
          <w:sz w:val="24"/>
          <w:szCs w:val="24"/>
          <w:lang w:val="lv-LV"/>
        </w:rPr>
        <w:t>(turpmāk –</w:t>
      </w:r>
      <w:r w:rsidR="00941410">
        <w:rPr>
          <w:rFonts w:ascii="Times New Roman" w:hAnsi="Times New Roman"/>
          <w:sz w:val="24"/>
          <w:szCs w:val="24"/>
          <w:lang w:val="lv-LV"/>
        </w:rPr>
        <w:t>D</w:t>
      </w:r>
      <w:r w:rsidR="00941410" w:rsidRPr="007B5D84">
        <w:rPr>
          <w:rFonts w:ascii="Times New Roman" w:hAnsi="Times New Roman"/>
          <w:sz w:val="24"/>
          <w:szCs w:val="24"/>
          <w:lang w:val="lv-LV"/>
        </w:rPr>
        <w:t xml:space="preserve">U) </w:t>
      </w:r>
      <w:r w:rsidR="00FE4490" w:rsidRPr="007B5D84">
        <w:rPr>
          <w:rFonts w:ascii="Times New Roman" w:hAnsi="Times New Roman"/>
          <w:sz w:val="24"/>
          <w:szCs w:val="24"/>
          <w:lang w:val="lv-LV"/>
        </w:rPr>
        <w:t>P</w:t>
      </w:r>
      <w:r w:rsidR="00C80520" w:rsidRPr="007B5D84">
        <w:rPr>
          <w:rFonts w:ascii="Times New Roman" w:hAnsi="Times New Roman"/>
          <w:sz w:val="24"/>
          <w:szCs w:val="24"/>
          <w:lang w:val="lv-LV"/>
        </w:rPr>
        <w:t xml:space="preserve">siholoģijas 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laboratorija (turpmāk – </w:t>
      </w:r>
      <w:r w:rsidR="00CA0073">
        <w:rPr>
          <w:rFonts w:ascii="Times New Roman" w:hAnsi="Times New Roman"/>
          <w:sz w:val="24"/>
          <w:szCs w:val="24"/>
          <w:lang w:val="lv-LV"/>
        </w:rPr>
        <w:t>P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L) ir </w:t>
      </w:r>
      <w:r w:rsidR="00CA0073">
        <w:rPr>
          <w:rFonts w:ascii="Times New Roman" w:hAnsi="Times New Roman"/>
          <w:sz w:val="24"/>
          <w:szCs w:val="24"/>
          <w:lang w:val="lv-LV"/>
        </w:rPr>
        <w:t>DU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37A3B" w:rsidRPr="00941410">
        <w:rPr>
          <w:rFonts w:ascii="Times New Roman" w:hAnsi="Times New Roman"/>
          <w:sz w:val="24"/>
          <w:szCs w:val="24"/>
          <w:lang w:val="lv-LV"/>
        </w:rPr>
        <w:t>Psiholoģijas katedras (turpmāk – PK)</w:t>
      </w:r>
      <w:r w:rsidR="00CA0073" w:rsidRPr="009414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0073">
        <w:rPr>
          <w:rFonts w:ascii="Times New Roman" w:hAnsi="Times New Roman"/>
          <w:sz w:val="24"/>
          <w:szCs w:val="24"/>
          <w:lang w:val="lv-LV"/>
        </w:rPr>
        <w:t>struktūrvienība</w:t>
      </w:r>
      <w:r w:rsidR="00FE4490" w:rsidRPr="007B5D84">
        <w:rPr>
          <w:rFonts w:ascii="Times New Roman" w:hAnsi="Times New Roman"/>
          <w:sz w:val="24"/>
          <w:szCs w:val="24"/>
          <w:lang w:val="lv-LV"/>
        </w:rPr>
        <w:t>.</w:t>
      </w:r>
    </w:p>
    <w:p w14:paraId="0E5FCC7F" w14:textId="15938683" w:rsidR="00CA0073" w:rsidRPr="001D1F97" w:rsidRDefault="00CB2C33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 xml:space="preserve">PL darbības tiesiskais pamats ir </w:t>
      </w:r>
      <w:r w:rsidR="00337A3B" w:rsidRPr="001D1F97">
        <w:rPr>
          <w:rFonts w:ascii="Times New Roman" w:hAnsi="Times New Roman"/>
          <w:sz w:val="24"/>
          <w:szCs w:val="24"/>
          <w:lang w:val="lv-LV"/>
        </w:rPr>
        <w:t xml:space="preserve">LR Zinātniskās darbības likums, LR Augstskolu likums, </w:t>
      </w:r>
      <w:r w:rsidR="004F3BB5" w:rsidRPr="001D1F97">
        <w:rPr>
          <w:rFonts w:ascii="Times New Roman" w:hAnsi="Times New Roman"/>
          <w:sz w:val="24"/>
          <w:szCs w:val="24"/>
          <w:lang w:val="lv-LV"/>
        </w:rPr>
        <w:t>DU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 xml:space="preserve"> Satversme, PL nolikums.</w:t>
      </w:r>
    </w:p>
    <w:p w14:paraId="0C34DA77" w14:textId="2A1852C3" w:rsidR="00CA0073" w:rsidRPr="001D1F97" w:rsidRDefault="00CA0073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1.3. PL nosaukums:</w:t>
      </w:r>
    </w:p>
    <w:p w14:paraId="47F16EA1" w14:textId="5CDF959B" w:rsidR="00CA0073" w:rsidRPr="001D1F97" w:rsidRDefault="00CA0073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Latviešu valodā – </w:t>
      </w:r>
      <w:r w:rsidR="00DC22E8" w:rsidRPr="001D1F97">
        <w:rPr>
          <w:rFonts w:ascii="Times New Roman" w:hAnsi="Times New Roman"/>
          <w:sz w:val="24"/>
          <w:szCs w:val="24"/>
          <w:lang w:val="lv-LV"/>
        </w:rPr>
        <w:t>Psiholoģijas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 laboratorija (PL);</w:t>
      </w:r>
    </w:p>
    <w:p w14:paraId="3C1777FD" w14:textId="78358348" w:rsidR="00CA0073" w:rsidRPr="001D1F97" w:rsidRDefault="00CA0073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Angļu valodā – </w:t>
      </w:r>
      <w:r w:rsidR="008A0DEF" w:rsidRPr="001D1F97">
        <w:rPr>
          <w:rFonts w:ascii="Times New Roman" w:hAnsi="Times New Roman"/>
          <w:sz w:val="24"/>
          <w:szCs w:val="24"/>
          <w:lang w:val="lv-LV"/>
        </w:rPr>
        <w:t>Psychology l</w:t>
      </w:r>
      <w:r w:rsidRPr="001D1F97">
        <w:rPr>
          <w:rFonts w:ascii="Times New Roman" w:hAnsi="Times New Roman"/>
          <w:sz w:val="24"/>
          <w:szCs w:val="24"/>
          <w:lang w:val="lv-LV"/>
        </w:rPr>
        <w:t>aboratory (</w:t>
      </w:r>
      <w:r w:rsidR="008A0DEF" w:rsidRPr="001D1F97">
        <w:rPr>
          <w:rFonts w:ascii="Times New Roman" w:hAnsi="Times New Roman"/>
          <w:sz w:val="24"/>
          <w:szCs w:val="24"/>
          <w:lang w:val="lv-LV"/>
        </w:rPr>
        <w:t>PL</w:t>
      </w:r>
      <w:r w:rsidRPr="001D1F97">
        <w:rPr>
          <w:rFonts w:ascii="Times New Roman" w:hAnsi="Times New Roman"/>
          <w:sz w:val="24"/>
          <w:szCs w:val="24"/>
          <w:lang w:val="lv-LV"/>
        </w:rPr>
        <w:t>)</w:t>
      </w:r>
      <w:r w:rsidR="008A0DEF" w:rsidRPr="001D1F97">
        <w:rPr>
          <w:rFonts w:ascii="Times New Roman" w:hAnsi="Times New Roman"/>
          <w:sz w:val="24"/>
          <w:szCs w:val="24"/>
          <w:lang w:val="lv-LV"/>
        </w:rPr>
        <w:t>;</w:t>
      </w:r>
    </w:p>
    <w:p w14:paraId="6B63015F" w14:textId="40EC33FD" w:rsidR="00CA0073" w:rsidRPr="001D1F97" w:rsidRDefault="00941410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1.4. </w:t>
      </w:r>
      <w:r w:rsidR="008A0DEF" w:rsidRPr="001D1F97">
        <w:rPr>
          <w:rFonts w:ascii="Times New Roman" w:hAnsi="Times New Roman"/>
          <w:sz w:val="24"/>
          <w:szCs w:val="24"/>
          <w:lang w:val="lv-LV"/>
        </w:rPr>
        <w:t>DU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 xml:space="preserve"> PL adrese:</w:t>
      </w:r>
    </w:p>
    <w:p w14:paraId="503878E5" w14:textId="5C940049" w:rsidR="00CA0073" w:rsidRPr="001D1F97" w:rsidRDefault="008A0DEF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Daugavpils Universitātes Psiholoģijas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 xml:space="preserve"> laboratorija</w:t>
      </w:r>
    </w:p>
    <w:p w14:paraId="7B1470EC" w14:textId="7FDDA74C" w:rsidR="00CA0073" w:rsidRPr="001D1F97" w:rsidRDefault="008A0DEF" w:rsidP="004230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Vienības iela 13</w:t>
      </w:r>
      <w:r w:rsidR="00590047" w:rsidRPr="001D1F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D1F97">
        <w:rPr>
          <w:rFonts w:ascii="Times New Roman" w:hAnsi="Times New Roman"/>
          <w:sz w:val="24"/>
          <w:szCs w:val="24"/>
          <w:lang w:val="lv-LV"/>
        </w:rPr>
        <w:t>Daugavpils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>, LV-</w:t>
      </w:r>
      <w:r w:rsidRPr="001D1F97">
        <w:rPr>
          <w:rFonts w:ascii="Times New Roman" w:hAnsi="Times New Roman"/>
          <w:sz w:val="24"/>
          <w:szCs w:val="24"/>
          <w:lang w:val="lv-LV"/>
        </w:rPr>
        <w:t>5400</w:t>
      </w:r>
      <w:r w:rsidR="00CA0073" w:rsidRPr="001D1F97">
        <w:rPr>
          <w:rFonts w:ascii="Times New Roman" w:hAnsi="Times New Roman"/>
          <w:sz w:val="24"/>
          <w:szCs w:val="24"/>
          <w:lang w:val="lv-LV"/>
        </w:rPr>
        <w:t>, Latvijas Republika</w:t>
      </w:r>
    </w:p>
    <w:p w14:paraId="1D765CE7" w14:textId="77777777" w:rsidR="00CA0073" w:rsidRDefault="00CA0073" w:rsidP="00E256C3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6ED3F8B" w14:textId="3FF9128E" w:rsidR="00CB2C33" w:rsidRPr="001D1F97" w:rsidRDefault="00FB76B9" w:rsidP="004C2C57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D1F97">
        <w:rPr>
          <w:rFonts w:ascii="Times New Roman" w:hAnsi="Times New Roman"/>
          <w:b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  <w:r w:rsidR="00F35D58" w:rsidRPr="001D1F97">
        <w:rPr>
          <w:rFonts w:ascii="Times New Roman" w:hAnsi="Times New Roman"/>
          <w:b/>
          <w:sz w:val="24"/>
          <w:szCs w:val="24"/>
          <w:lang w:val="lv-LV"/>
        </w:rPr>
        <w:t>Psiholoģijas l</w:t>
      </w:r>
      <w:r w:rsidR="00CB2C33" w:rsidRPr="001D1F97">
        <w:rPr>
          <w:rFonts w:ascii="Times New Roman" w:hAnsi="Times New Roman"/>
          <w:b/>
          <w:sz w:val="24"/>
          <w:szCs w:val="24"/>
          <w:lang w:val="lv-LV"/>
        </w:rPr>
        <w:t>aboratorijas mērķi un uzdevumi</w:t>
      </w:r>
    </w:p>
    <w:p w14:paraId="46ED3F8C" w14:textId="30F04822" w:rsidR="00CB2C33" w:rsidRPr="001D1F97" w:rsidRDefault="00FB76B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1. </w:t>
      </w:r>
      <w:r w:rsidR="00F35D58" w:rsidRPr="001D1F97">
        <w:rPr>
          <w:rFonts w:ascii="Times New Roman" w:hAnsi="Times New Roman"/>
          <w:sz w:val="24"/>
          <w:szCs w:val="24"/>
          <w:lang w:val="lv-LV"/>
        </w:rPr>
        <w:t>PL</w:t>
      </w:r>
      <w:r w:rsidR="00FE6B82" w:rsidRPr="001D1F97">
        <w:rPr>
          <w:rFonts w:ascii="Times New Roman" w:hAnsi="Times New Roman"/>
          <w:sz w:val="24"/>
          <w:szCs w:val="24"/>
          <w:lang w:val="lv-LV"/>
        </w:rPr>
        <w:t xml:space="preserve"> mērķis ir 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veicināt zinātniski pētniecisko darbību DU un nodrošināt </w:t>
      </w:r>
      <w:r w:rsidR="00DC22E8" w:rsidRPr="001D1F97">
        <w:rPr>
          <w:rFonts w:ascii="Times New Roman" w:hAnsi="Times New Roman"/>
          <w:sz w:val="24"/>
          <w:szCs w:val="24"/>
          <w:lang w:val="lv-LV"/>
        </w:rPr>
        <w:t>pētījumu</w:t>
      </w:r>
      <w:r w:rsidR="00337A3B" w:rsidRPr="001D1F97">
        <w:rPr>
          <w:rFonts w:ascii="Times New Roman" w:hAnsi="Times New Roman"/>
          <w:sz w:val="24"/>
          <w:szCs w:val="24"/>
          <w:lang w:val="lv-LV"/>
        </w:rPr>
        <w:t xml:space="preserve"> kvalitāti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 atbilst</w:t>
      </w:r>
      <w:r w:rsidR="00337A3B" w:rsidRPr="001D1F97">
        <w:rPr>
          <w:rFonts w:ascii="Times New Roman" w:hAnsi="Times New Roman"/>
          <w:sz w:val="24"/>
          <w:szCs w:val="24"/>
          <w:lang w:val="lv-LV"/>
        </w:rPr>
        <w:t>oši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 zinātnisk</w:t>
      </w:r>
      <w:r w:rsidR="00C71EFC">
        <w:rPr>
          <w:rFonts w:ascii="Times New Roman" w:hAnsi="Times New Roman"/>
          <w:sz w:val="24"/>
          <w:szCs w:val="24"/>
          <w:lang w:val="lv-LV"/>
        </w:rPr>
        <w:t>aj</w:t>
      </w:r>
      <w:r w:rsidRPr="001D1F97">
        <w:rPr>
          <w:rFonts w:ascii="Times New Roman" w:hAnsi="Times New Roman"/>
          <w:sz w:val="24"/>
          <w:szCs w:val="24"/>
          <w:lang w:val="lv-LV"/>
        </w:rPr>
        <w:t>iem standartiem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 xml:space="preserve"> psiholoģijas jomā.</w:t>
      </w:r>
      <w:r w:rsidR="00FE6B82" w:rsidRPr="001D1F97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14:paraId="46ED3F8D" w14:textId="101566A9" w:rsidR="00CB2C33" w:rsidRPr="001D1F97" w:rsidRDefault="00FB76B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 </w:t>
      </w:r>
      <w:r w:rsidR="00F35D58" w:rsidRPr="001D1F97">
        <w:rPr>
          <w:rFonts w:ascii="Times New Roman" w:hAnsi="Times New Roman"/>
          <w:sz w:val="24"/>
          <w:szCs w:val="24"/>
          <w:lang w:val="lv-LV"/>
        </w:rPr>
        <w:t>PL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 ir šādi uzdevumi: </w:t>
      </w:r>
    </w:p>
    <w:p w14:paraId="46ED3F8E" w14:textId="6C2A1368" w:rsidR="00CB2C33" w:rsidRPr="001D1F97" w:rsidRDefault="00FB76B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1. </w:t>
      </w:r>
      <w:r w:rsidR="00F35D58" w:rsidRPr="001D1F97">
        <w:rPr>
          <w:rFonts w:ascii="Times New Roman" w:hAnsi="Times New Roman"/>
          <w:sz w:val="24"/>
          <w:szCs w:val="24"/>
          <w:lang w:val="lv-LV"/>
        </w:rPr>
        <w:t xml:space="preserve">veikt zinātniski pētniecisko darbību 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 xml:space="preserve">psiholoģijas nozarē 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un publicēt pētījumu rezultātus;</w:t>
      </w:r>
      <w:r w:rsidR="00F35D58" w:rsidRPr="001D1F9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DAC8133" w14:textId="0ED8200D" w:rsidR="006E59FE" w:rsidRPr="001D1F97" w:rsidRDefault="00FB76B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2. 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iesaistīt pētniecībā DU strādājošos mācībspēkus un psiholoģijas studiju programmās studējošos;</w:t>
      </w:r>
    </w:p>
    <w:p w14:paraId="46ED3F8F" w14:textId="2AA07E4C" w:rsidR="00CB2C33" w:rsidRPr="001D1F97" w:rsidRDefault="006E59FE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2.2.3. </w:t>
      </w:r>
      <w:r w:rsidR="00F35D58" w:rsidRPr="001D1F97">
        <w:rPr>
          <w:rFonts w:ascii="Times New Roman" w:hAnsi="Times New Roman"/>
          <w:sz w:val="24"/>
          <w:szCs w:val="24"/>
          <w:lang w:val="lv-LV"/>
        </w:rPr>
        <w:t xml:space="preserve">nodrošināt psiholoģijas virziena studiju programmu studējošajiem 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praktisko nodar</w:t>
      </w:r>
      <w:r w:rsidRPr="001D1F97">
        <w:rPr>
          <w:rFonts w:ascii="Times New Roman" w:hAnsi="Times New Roman"/>
          <w:sz w:val="24"/>
          <w:szCs w:val="24"/>
          <w:lang w:val="lv-LV"/>
        </w:rPr>
        <w:t>bību īstenošanu;</w:t>
      </w:r>
    </w:p>
    <w:p w14:paraId="46ED3F91" w14:textId="4CA0BDDC" w:rsidR="00CB2C33" w:rsidRPr="001D1F97" w:rsidRDefault="00FB76B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4. 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piedalīties nacionālajos un starptautiskajos zinātniski pētniecisk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aj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os projektos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;</w:t>
      </w:r>
    </w:p>
    <w:p w14:paraId="0EE2C93F" w14:textId="42576763" w:rsidR="006E59FE" w:rsidRPr="001D1F97" w:rsidRDefault="00FB76B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5. 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adaptēt un konstruēt psiholoģiskos mērinstrumentus atbilstoši psiholoģijas virzien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a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 xml:space="preserve"> attīstības vajadzībām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;</w:t>
      </w:r>
    </w:p>
    <w:p w14:paraId="46ED3F93" w14:textId="6618B01E" w:rsidR="00CB2C33" w:rsidRPr="001D1F97" w:rsidRDefault="00FB76B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</w:t>
      </w:r>
      <w:r w:rsidR="00CB2C33" w:rsidRPr="001D1F97">
        <w:rPr>
          <w:rFonts w:ascii="Times New Roman" w:hAnsi="Times New Roman"/>
          <w:sz w:val="24"/>
          <w:szCs w:val="24"/>
          <w:lang w:val="lv-LV"/>
        </w:rPr>
        <w:t xml:space="preserve">.2.6. 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izstrādāt un uzturēt D</w:t>
      </w:r>
      <w:r w:rsidR="006E59FE" w:rsidRPr="001D1F97">
        <w:rPr>
          <w:rFonts w:ascii="Times New Roman" w:hAnsi="Times New Roman"/>
          <w:sz w:val="24"/>
          <w:szCs w:val="24"/>
          <w:lang w:val="lv-LV"/>
        </w:rPr>
        <w:t>U psiholoģisko mērinstrumentu reģistru;</w:t>
      </w:r>
    </w:p>
    <w:p w14:paraId="2E3FFD83" w14:textId="4E60F413" w:rsidR="006E59FE" w:rsidRPr="001D1F97" w:rsidRDefault="006E59FE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2.2.7. </w:t>
      </w:r>
      <w:r w:rsidR="002F4145" w:rsidRPr="001D1F97">
        <w:rPr>
          <w:rFonts w:ascii="Times New Roman" w:hAnsi="Times New Roman"/>
          <w:sz w:val="24"/>
          <w:szCs w:val="24"/>
          <w:lang w:val="lv-LV"/>
        </w:rPr>
        <w:t>sniegt konsultācijas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 DU stud</w:t>
      </w:r>
      <w:r w:rsidR="002F4145" w:rsidRPr="001D1F97">
        <w:rPr>
          <w:rFonts w:ascii="Times New Roman" w:hAnsi="Times New Roman"/>
          <w:sz w:val="24"/>
          <w:szCs w:val="24"/>
          <w:lang w:val="lv-LV"/>
        </w:rPr>
        <w:t>ējošajiem</w:t>
      </w:r>
      <w:r w:rsidRPr="001D1F97">
        <w:rPr>
          <w:rFonts w:ascii="Times New Roman" w:hAnsi="Times New Roman"/>
          <w:sz w:val="24"/>
          <w:szCs w:val="24"/>
          <w:lang w:val="lv-LV"/>
        </w:rPr>
        <w:t xml:space="preserve"> un darbiniekiem psihometrijas jautājumos;</w:t>
      </w:r>
    </w:p>
    <w:p w14:paraId="46ED3F94" w14:textId="0D6DA408" w:rsidR="00CB2C33" w:rsidRPr="001D1F97" w:rsidRDefault="006E59FE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>2.2.8.</w:t>
      </w:r>
      <w:r w:rsidR="00C71EFC" w:rsidRPr="00C71EF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1EFC" w:rsidRPr="001D1F97">
        <w:rPr>
          <w:rFonts w:ascii="Times New Roman" w:hAnsi="Times New Roman"/>
          <w:sz w:val="24"/>
          <w:szCs w:val="24"/>
          <w:lang w:val="lv-LV"/>
        </w:rPr>
        <w:t>nodrošināt DU un citu juridisko un fiziskām personu pētniecisko pasūtījumu izpildi</w:t>
      </w:r>
      <w:r w:rsidRPr="001D1F97">
        <w:rPr>
          <w:rFonts w:ascii="Times New Roman" w:hAnsi="Times New Roman"/>
          <w:sz w:val="24"/>
          <w:szCs w:val="24"/>
          <w:lang w:val="lv-LV"/>
        </w:rPr>
        <w:t>;</w:t>
      </w:r>
    </w:p>
    <w:p w14:paraId="67A76491" w14:textId="4DA8B854" w:rsidR="00F02ACA" w:rsidRPr="001D1F97" w:rsidRDefault="006E59FE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D1F97">
        <w:rPr>
          <w:rFonts w:ascii="Times New Roman" w:hAnsi="Times New Roman"/>
          <w:sz w:val="24"/>
          <w:szCs w:val="24"/>
          <w:lang w:val="lv-LV"/>
        </w:rPr>
        <w:t xml:space="preserve">2.2.9. </w:t>
      </w:r>
      <w:r w:rsidR="00C71EFC" w:rsidRPr="001D1F97">
        <w:rPr>
          <w:rFonts w:ascii="Times New Roman" w:hAnsi="Times New Roman"/>
          <w:sz w:val="24"/>
          <w:szCs w:val="24"/>
          <w:lang w:val="lv-LV"/>
        </w:rPr>
        <w:t>sadarboties ar līdzīgām Latvijas un ārzemju institūcijām</w:t>
      </w:r>
      <w:r w:rsidR="00F02ACA" w:rsidRPr="001D1F97">
        <w:rPr>
          <w:rFonts w:ascii="Times New Roman" w:hAnsi="Times New Roman"/>
          <w:sz w:val="24"/>
          <w:szCs w:val="24"/>
          <w:lang w:val="lv-LV"/>
        </w:rPr>
        <w:t>.</w:t>
      </w:r>
    </w:p>
    <w:p w14:paraId="18850699" w14:textId="77777777" w:rsidR="00423028" w:rsidRPr="001D1F97" w:rsidRDefault="00423028" w:rsidP="00FB76B9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AECA417" w14:textId="1DD19ABA" w:rsidR="00FB76B9" w:rsidRPr="007B5D84" w:rsidRDefault="00FB76B9" w:rsidP="00FB76B9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3</w:t>
      </w:r>
      <w:r w:rsidRPr="007B5D84"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  <w:r w:rsidR="00962DC3" w:rsidRPr="00F35D58">
        <w:rPr>
          <w:rFonts w:ascii="Times New Roman" w:hAnsi="Times New Roman"/>
          <w:b/>
          <w:sz w:val="24"/>
          <w:szCs w:val="24"/>
          <w:lang w:val="lv-LV"/>
        </w:rPr>
        <w:t>Psiholoģijas</w:t>
      </w:r>
      <w:r w:rsidR="00962DC3" w:rsidRPr="007B5D8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962DC3">
        <w:rPr>
          <w:rFonts w:ascii="Times New Roman" w:hAnsi="Times New Roman"/>
          <w:b/>
          <w:sz w:val="24"/>
          <w:szCs w:val="24"/>
          <w:lang w:val="lv-LV"/>
        </w:rPr>
        <w:t>l</w:t>
      </w:r>
      <w:r w:rsidRPr="007B5D84">
        <w:rPr>
          <w:rFonts w:ascii="Times New Roman" w:hAnsi="Times New Roman"/>
          <w:b/>
          <w:sz w:val="24"/>
          <w:szCs w:val="24"/>
          <w:lang w:val="lv-LV"/>
        </w:rPr>
        <w:t>aboratorijas struktūra</w:t>
      </w:r>
    </w:p>
    <w:p w14:paraId="535FDAA6" w14:textId="5B4567C9" w:rsidR="00FB76B9" w:rsidRDefault="00FB76B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.1. </w:t>
      </w:r>
      <w:r w:rsidR="002F4145">
        <w:rPr>
          <w:rFonts w:ascii="Times New Roman" w:hAnsi="Times New Roman"/>
          <w:sz w:val="24"/>
          <w:szCs w:val="24"/>
          <w:lang w:val="lv-LV"/>
        </w:rPr>
        <w:t>P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L </w:t>
      </w:r>
      <w:r w:rsidR="002F4145">
        <w:rPr>
          <w:rFonts w:ascii="Times New Roman" w:hAnsi="Times New Roman"/>
          <w:sz w:val="24"/>
          <w:szCs w:val="24"/>
          <w:lang w:val="lv-LV"/>
        </w:rPr>
        <w:t>vadītāju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 darbā pieņem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U rektors. </w:t>
      </w:r>
    </w:p>
    <w:p w14:paraId="313B77BC" w14:textId="72BC99E4" w:rsidR="00941410" w:rsidRPr="007B5D84" w:rsidRDefault="00941410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2. PL </w:t>
      </w:r>
      <w:r w:rsidRPr="007B5D84">
        <w:rPr>
          <w:rFonts w:ascii="Times New Roman" w:hAnsi="Times New Roman"/>
          <w:sz w:val="24"/>
          <w:szCs w:val="24"/>
          <w:lang w:val="lv-LV"/>
        </w:rPr>
        <w:t>vadītājs:</w:t>
      </w:r>
    </w:p>
    <w:p w14:paraId="58708602" w14:textId="7CB406A2" w:rsidR="00941410" w:rsidRDefault="00941410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1. 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atrodas tiešā </w:t>
      </w:r>
      <w:r w:rsidRPr="00962DC3">
        <w:rPr>
          <w:rFonts w:ascii="Times New Roman" w:hAnsi="Times New Roman"/>
          <w:sz w:val="24"/>
          <w:szCs w:val="24"/>
          <w:lang w:val="lv-LV"/>
        </w:rPr>
        <w:t xml:space="preserve">DU PK vadītāja </w:t>
      </w:r>
      <w:r w:rsidRPr="004F3BB5">
        <w:rPr>
          <w:rFonts w:ascii="Times New Roman" w:hAnsi="Times New Roman"/>
          <w:sz w:val="24"/>
          <w:szCs w:val="24"/>
          <w:lang w:val="lv-LV"/>
        </w:rPr>
        <w:t>pakļautībā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4FFB6BE3" w14:textId="77777777" w:rsidR="00962DC3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2. </w:t>
      </w:r>
      <w:r w:rsidR="00941410">
        <w:rPr>
          <w:rFonts w:ascii="Times New Roman" w:hAnsi="Times New Roman"/>
          <w:sz w:val="24"/>
          <w:szCs w:val="24"/>
          <w:lang w:val="lv-LV"/>
        </w:rPr>
        <w:t xml:space="preserve">organizē </w:t>
      </w:r>
      <w:r>
        <w:rPr>
          <w:rFonts w:ascii="Times New Roman" w:hAnsi="Times New Roman"/>
          <w:sz w:val="24"/>
          <w:szCs w:val="24"/>
          <w:lang w:val="lv-LV"/>
        </w:rPr>
        <w:t>PL</w:t>
      </w:r>
      <w:r w:rsidR="00941410" w:rsidRPr="007B5D84">
        <w:rPr>
          <w:rFonts w:ascii="Times New Roman" w:hAnsi="Times New Roman"/>
          <w:sz w:val="24"/>
          <w:szCs w:val="24"/>
          <w:lang w:val="lv-LV"/>
        </w:rPr>
        <w:t xml:space="preserve"> darbu un atbild par </w:t>
      </w:r>
      <w:r>
        <w:rPr>
          <w:rFonts w:ascii="Times New Roman" w:hAnsi="Times New Roman"/>
          <w:sz w:val="24"/>
          <w:szCs w:val="24"/>
          <w:lang w:val="lv-LV"/>
        </w:rPr>
        <w:t>mērķu un uzdevumu izpildi;</w:t>
      </w:r>
    </w:p>
    <w:p w14:paraId="516D34EC" w14:textId="64F07D60" w:rsidR="00941410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3. 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īsteno </w:t>
      </w:r>
      <w:r>
        <w:rPr>
          <w:rFonts w:ascii="Times New Roman" w:hAnsi="Times New Roman"/>
          <w:sz w:val="24"/>
          <w:szCs w:val="24"/>
          <w:lang w:val="lv-LV"/>
        </w:rPr>
        <w:t>P</w:t>
      </w:r>
      <w:r w:rsidRPr="00590047">
        <w:rPr>
          <w:rFonts w:ascii="Times New Roman" w:hAnsi="Times New Roman"/>
          <w:sz w:val="24"/>
          <w:szCs w:val="24"/>
          <w:lang w:val="lv-LV"/>
        </w:rPr>
        <w:t>L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 administratīvo vadīb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590047">
        <w:rPr>
          <w:rFonts w:ascii="Times New Roman" w:hAnsi="Times New Roman"/>
          <w:sz w:val="24"/>
          <w:szCs w:val="24"/>
          <w:lang w:val="lv-LV"/>
        </w:rPr>
        <w:t>nodrošina lietvedīb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5A07B4E0" w14:textId="5B2A941B" w:rsidR="00962DC3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2.4. i</w:t>
      </w:r>
      <w:r w:rsidRPr="00D227C7">
        <w:rPr>
          <w:rFonts w:ascii="Times New Roman" w:hAnsi="Times New Roman"/>
          <w:sz w:val="24"/>
          <w:szCs w:val="24"/>
          <w:lang w:val="lv-LV"/>
        </w:rPr>
        <w:t xml:space="preserve">zstrādā </w:t>
      </w:r>
      <w:r>
        <w:rPr>
          <w:rFonts w:ascii="Times New Roman" w:hAnsi="Times New Roman"/>
          <w:sz w:val="24"/>
          <w:szCs w:val="24"/>
          <w:lang w:val="lv-LV"/>
        </w:rPr>
        <w:t>P</w:t>
      </w:r>
      <w:r w:rsidRPr="00D227C7">
        <w:rPr>
          <w:rFonts w:ascii="Times New Roman" w:hAnsi="Times New Roman"/>
          <w:sz w:val="24"/>
          <w:szCs w:val="24"/>
          <w:lang w:val="lv-LV"/>
        </w:rPr>
        <w:t>L attīstības plānu katram kalendāra</w:t>
      </w:r>
      <w:r w:rsidR="00C71EFC">
        <w:rPr>
          <w:rFonts w:ascii="Times New Roman" w:hAnsi="Times New Roman"/>
          <w:sz w:val="24"/>
          <w:szCs w:val="24"/>
          <w:lang w:val="lv-LV"/>
        </w:rPr>
        <w:t>ja</w:t>
      </w:r>
      <w:r w:rsidRPr="00D227C7">
        <w:rPr>
          <w:rFonts w:ascii="Times New Roman" w:hAnsi="Times New Roman"/>
          <w:sz w:val="24"/>
          <w:szCs w:val="24"/>
          <w:lang w:val="lv-LV"/>
        </w:rPr>
        <w:t>m gadam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08BEF33" w14:textId="59319F9A" w:rsidR="00962DC3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5. 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plāno, organizē, vada un </w:t>
      </w:r>
      <w:r>
        <w:rPr>
          <w:rFonts w:ascii="Times New Roman" w:hAnsi="Times New Roman"/>
          <w:sz w:val="24"/>
          <w:szCs w:val="24"/>
          <w:lang w:val="lv-LV"/>
        </w:rPr>
        <w:t>pieņem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 iesaistītā personāla darbu;</w:t>
      </w:r>
    </w:p>
    <w:p w14:paraId="5FC4C6F6" w14:textId="2B1605E8" w:rsidR="00962DC3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6. veicina </w:t>
      </w:r>
      <w:r w:rsidRPr="00D227C7">
        <w:rPr>
          <w:rFonts w:ascii="Times New Roman" w:hAnsi="Times New Roman"/>
          <w:sz w:val="24"/>
          <w:szCs w:val="24"/>
          <w:lang w:val="lv-LV"/>
        </w:rPr>
        <w:t>sadarb</w:t>
      </w:r>
      <w:r>
        <w:rPr>
          <w:rFonts w:ascii="Times New Roman" w:hAnsi="Times New Roman"/>
          <w:sz w:val="24"/>
          <w:szCs w:val="24"/>
          <w:lang w:val="lv-LV"/>
        </w:rPr>
        <w:t>ību</w:t>
      </w:r>
      <w:r w:rsidRPr="00D227C7">
        <w:rPr>
          <w:rFonts w:ascii="Times New Roman" w:hAnsi="Times New Roman"/>
          <w:sz w:val="24"/>
          <w:szCs w:val="24"/>
          <w:lang w:val="lv-LV"/>
        </w:rPr>
        <w:t xml:space="preserve"> ar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D227C7">
        <w:rPr>
          <w:rFonts w:ascii="Times New Roman" w:hAnsi="Times New Roman"/>
          <w:sz w:val="24"/>
          <w:szCs w:val="24"/>
          <w:lang w:val="lv-LV"/>
        </w:rPr>
        <w:t xml:space="preserve">U </w:t>
      </w:r>
      <w:r>
        <w:rPr>
          <w:rFonts w:ascii="Times New Roman" w:hAnsi="Times New Roman"/>
          <w:sz w:val="24"/>
          <w:szCs w:val="24"/>
          <w:lang w:val="lv-LV"/>
        </w:rPr>
        <w:t>partneriem Latvijā un ārvalstīs;</w:t>
      </w:r>
    </w:p>
    <w:p w14:paraId="06ED556C" w14:textId="1006CF27" w:rsidR="00962DC3" w:rsidRPr="007B5D84" w:rsidRDefault="00962DC3" w:rsidP="008A00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7. </w:t>
      </w:r>
      <w:r w:rsidRPr="004F3BB5">
        <w:rPr>
          <w:rFonts w:ascii="Times New Roman" w:hAnsi="Times New Roman"/>
          <w:sz w:val="24"/>
          <w:szCs w:val="24"/>
          <w:lang w:val="lv-LV"/>
        </w:rPr>
        <w:t xml:space="preserve">nodrošina </w:t>
      </w:r>
      <w:r>
        <w:rPr>
          <w:rFonts w:ascii="Times New Roman" w:hAnsi="Times New Roman"/>
          <w:sz w:val="24"/>
          <w:szCs w:val="24"/>
          <w:lang w:val="lv-LV"/>
        </w:rPr>
        <w:t>PL publicitāti.</w:t>
      </w:r>
    </w:p>
    <w:p w14:paraId="3034CC5F" w14:textId="3E1A1857" w:rsidR="002F4145" w:rsidRDefault="00FB76B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Pr="007B5D84">
        <w:rPr>
          <w:rFonts w:ascii="Times New Roman" w:hAnsi="Times New Roman"/>
          <w:sz w:val="24"/>
          <w:szCs w:val="24"/>
          <w:lang w:val="lv-LV"/>
        </w:rPr>
        <w:t>.</w:t>
      </w:r>
      <w:r w:rsidR="00962DC3">
        <w:rPr>
          <w:rFonts w:ascii="Times New Roman" w:hAnsi="Times New Roman"/>
          <w:sz w:val="24"/>
          <w:szCs w:val="24"/>
          <w:lang w:val="lv-LV"/>
        </w:rPr>
        <w:t>3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2F4145">
        <w:rPr>
          <w:rFonts w:ascii="Times New Roman" w:hAnsi="Times New Roman"/>
          <w:sz w:val="24"/>
          <w:szCs w:val="24"/>
          <w:lang w:val="lv-LV"/>
        </w:rPr>
        <w:t>PL</w:t>
      </w:r>
      <w:r w:rsidR="002F4145" w:rsidRPr="00590047">
        <w:rPr>
          <w:rFonts w:ascii="Times New Roman" w:hAnsi="Times New Roman"/>
          <w:sz w:val="24"/>
          <w:szCs w:val="24"/>
          <w:lang w:val="lv-LV"/>
        </w:rPr>
        <w:t xml:space="preserve"> amatu sarakstu pēc </w:t>
      </w:r>
      <w:r w:rsidR="002F4145">
        <w:rPr>
          <w:rFonts w:ascii="Times New Roman" w:hAnsi="Times New Roman"/>
          <w:sz w:val="24"/>
          <w:szCs w:val="24"/>
          <w:lang w:val="lv-LV"/>
        </w:rPr>
        <w:t>l</w:t>
      </w:r>
      <w:r w:rsidR="002F4145" w:rsidRPr="00590047">
        <w:rPr>
          <w:rFonts w:ascii="Times New Roman" w:hAnsi="Times New Roman"/>
          <w:sz w:val="24"/>
          <w:szCs w:val="24"/>
          <w:lang w:val="lv-LV"/>
        </w:rPr>
        <w:t xml:space="preserve">aboratorijas vadītāja ieteikuma saskaņo </w:t>
      </w:r>
      <w:r w:rsidR="002F4145" w:rsidRPr="00941410">
        <w:rPr>
          <w:rFonts w:ascii="Times New Roman" w:hAnsi="Times New Roman"/>
          <w:sz w:val="24"/>
          <w:szCs w:val="24"/>
          <w:lang w:val="lv-LV"/>
        </w:rPr>
        <w:t xml:space="preserve">PK vadītājs, </w:t>
      </w:r>
      <w:r w:rsidR="00941410">
        <w:rPr>
          <w:rFonts w:ascii="Times New Roman" w:hAnsi="Times New Roman"/>
          <w:sz w:val="24"/>
          <w:szCs w:val="24"/>
          <w:lang w:val="lv-LV"/>
        </w:rPr>
        <w:t>Administratīvās daļas vadītājs</w:t>
      </w:r>
      <w:r w:rsidR="002F4145" w:rsidRPr="00590047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941410">
        <w:rPr>
          <w:rFonts w:ascii="Times New Roman" w:hAnsi="Times New Roman"/>
          <w:sz w:val="24"/>
          <w:szCs w:val="24"/>
          <w:lang w:val="lv-LV"/>
        </w:rPr>
        <w:t xml:space="preserve">Zinātņu prorektors un </w:t>
      </w:r>
      <w:r w:rsidR="002F4145" w:rsidRPr="00590047">
        <w:rPr>
          <w:rFonts w:ascii="Times New Roman" w:hAnsi="Times New Roman"/>
          <w:sz w:val="24"/>
          <w:szCs w:val="24"/>
          <w:lang w:val="lv-LV"/>
        </w:rPr>
        <w:t xml:space="preserve">apstiprina </w:t>
      </w:r>
      <w:r w:rsidR="002F4145">
        <w:rPr>
          <w:rFonts w:ascii="Times New Roman" w:hAnsi="Times New Roman"/>
          <w:sz w:val="24"/>
          <w:szCs w:val="24"/>
          <w:lang w:val="lv-LV"/>
        </w:rPr>
        <w:t>DU rektors.</w:t>
      </w:r>
    </w:p>
    <w:p w14:paraId="3EDF136A" w14:textId="36FF5205" w:rsidR="00941410" w:rsidRDefault="00941410" w:rsidP="008A00C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Pr="007B5D84">
        <w:rPr>
          <w:rFonts w:ascii="Times New Roman" w:hAnsi="Times New Roman"/>
          <w:sz w:val="24"/>
          <w:szCs w:val="24"/>
          <w:lang w:val="lv-LV"/>
        </w:rPr>
        <w:t>.</w:t>
      </w:r>
      <w:r w:rsidR="00962DC3">
        <w:rPr>
          <w:rFonts w:ascii="Times New Roman" w:hAnsi="Times New Roman"/>
          <w:sz w:val="24"/>
          <w:szCs w:val="24"/>
          <w:lang w:val="lv-LV"/>
        </w:rPr>
        <w:t>4</w:t>
      </w:r>
      <w:r w:rsidRPr="007B5D84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4F3BB5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L</w:t>
      </w:r>
      <w:r w:rsidRPr="00590047">
        <w:rPr>
          <w:rFonts w:ascii="Times New Roman" w:hAnsi="Times New Roman"/>
          <w:sz w:val="24"/>
          <w:szCs w:val="24"/>
          <w:lang w:val="lv-LV"/>
        </w:rPr>
        <w:t xml:space="preserve"> darbinieku pienākumi tiek noteikti </w:t>
      </w:r>
      <w:r>
        <w:rPr>
          <w:rFonts w:ascii="Times New Roman" w:hAnsi="Times New Roman"/>
          <w:sz w:val="24"/>
          <w:szCs w:val="24"/>
          <w:lang w:val="lv-LV"/>
        </w:rPr>
        <w:t>amata aprakstos</w:t>
      </w:r>
      <w:r w:rsidRPr="00590047">
        <w:rPr>
          <w:rFonts w:ascii="Times New Roman" w:hAnsi="Times New Roman"/>
          <w:sz w:val="24"/>
          <w:szCs w:val="24"/>
          <w:lang w:val="lv-LV"/>
        </w:rPr>
        <w:t>.</w:t>
      </w:r>
    </w:p>
    <w:p w14:paraId="12D562AE" w14:textId="425ADABF" w:rsidR="00FB76B9" w:rsidRDefault="00FB76B9" w:rsidP="00FB76B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286AFF3" w14:textId="77777777" w:rsidR="00423028" w:rsidRPr="00590047" w:rsidRDefault="00423028" w:rsidP="00FB76B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46ED3F99" w14:textId="57AF613B" w:rsidR="00CB2C33" w:rsidRPr="007B5D84" w:rsidRDefault="00CB2C33" w:rsidP="00B31FAA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B5D84">
        <w:rPr>
          <w:rFonts w:ascii="Times New Roman" w:hAnsi="Times New Roman"/>
          <w:b/>
          <w:sz w:val="24"/>
          <w:szCs w:val="24"/>
          <w:lang w:val="lv-LV"/>
        </w:rPr>
        <w:t xml:space="preserve">4. </w:t>
      </w:r>
      <w:r w:rsidR="00BE5089">
        <w:rPr>
          <w:rFonts w:ascii="Times New Roman" w:hAnsi="Times New Roman"/>
          <w:b/>
          <w:sz w:val="24"/>
          <w:szCs w:val="24"/>
          <w:lang w:val="lv-LV"/>
        </w:rPr>
        <w:t>Psiholoģijas laboratorijas f</w:t>
      </w:r>
      <w:r w:rsidRPr="007B5D84">
        <w:rPr>
          <w:rFonts w:ascii="Times New Roman" w:hAnsi="Times New Roman"/>
          <w:b/>
          <w:sz w:val="24"/>
          <w:szCs w:val="24"/>
          <w:lang w:val="lv-LV"/>
        </w:rPr>
        <w:t>inansēšana</w:t>
      </w:r>
      <w:r w:rsidR="00BE5089">
        <w:rPr>
          <w:rFonts w:ascii="Times New Roman" w:hAnsi="Times New Roman"/>
          <w:b/>
          <w:sz w:val="24"/>
          <w:szCs w:val="24"/>
          <w:lang w:val="lv-LV"/>
        </w:rPr>
        <w:t>s avoti un līdzekļu izlietošana</w:t>
      </w:r>
    </w:p>
    <w:p w14:paraId="5D5C2A6F" w14:textId="337D6CF6" w:rsidR="00BE5089" w:rsidRPr="00BE5089" w:rsidRDefault="00BE508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 xml:space="preserve">4.1. </w:t>
      </w:r>
      <w:r w:rsidR="00962DC3">
        <w:rPr>
          <w:rFonts w:ascii="Times New Roman" w:hAnsi="Times New Roman"/>
          <w:sz w:val="24"/>
          <w:szCs w:val="24"/>
          <w:lang w:val="lv-LV"/>
        </w:rPr>
        <w:t>P</w:t>
      </w:r>
      <w:r w:rsidRPr="00BE5089">
        <w:rPr>
          <w:rFonts w:ascii="Times New Roman" w:hAnsi="Times New Roman"/>
          <w:sz w:val="24"/>
          <w:szCs w:val="24"/>
          <w:lang w:val="lv-LV"/>
        </w:rPr>
        <w:t>L finansēšanas avoti ir:</w:t>
      </w:r>
    </w:p>
    <w:p w14:paraId="33D4CBD7" w14:textId="298AFCBC" w:rsidR="00BE5089" w:rsidRPr="00BE5089" w:rsidRDefault="00BE508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 xml:space="preserve">4.1.1.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BE5089">
        <w:rPr>
          <w:rFonts w:ascii="Times New Roman" w:hAnsi="Times New Roman"/>
          <w:sz w:val="24"/>
          <w:szCs w:val="24"/>
          <w:lang w:val="lv-LV"/>
        </w:rPr>
        <w:t>U budžeta daļa;</w:t>
      </w:r>
    </w:p>
    <w:p w14:paraId="059CBB4B" w14:textId="719A41B3" w:rsidR="00BE5089" w:rsidRPr="00BE5089" w:rsidRDefault="00BE508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>4.1.2. ieņēmumi par maksas pakalpojumiem</w:t>
      </w:r>
      <w:r w:rsidR="001D1F97">
        <w:rPr>
          <w:rFonts w:ascii="Times New Roman" w:hAnsi="Times New Roman"/>
          <w:sz w:val="24"/>
          <w:szCs w:val="24"/>
          <w:lang w:val="lv-LV"/>
        </w:rPr>
        <w:t>, kuru cenrādi apstiprina DU rektors</w:t>
      </w:r>
      <w:r w:rsidRPr="00BE5089">
        <w:rPr>
          <w:rFonts w:ascii="Times New Roman" w:hAnsi="Times New Roman"/>
          <w:sz w:val="24"/>
          <w:szCs w:val="24"/>
          <w:lang w:val="lv-LV"/>
        </w:rPr>
        <w:t>;</w:t>
      </w:r>
    </w:p>
    <w:p w14:paraId="68C9EAF5" w14:textId="77777777" w:rsidR="00BE5089" w:rsidRPr="00BE5089" w:rsidRDefault="00BE508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>4.1.3. zinātnisko projektu un programmu finansējums;</w:t>
      </w:r>
    </w:p>
    <w:p w14:paraId="69E2FD57" w14:textId="601720B2" w:rsidR="00BE5089" w:rsidRDefault="00BE5089" w:rsidP="008A00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>4.1.4.</w:t>
      </w:r>
      <w:r w:rsidR="00962DC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E5089">
        <w:rPr>
          <w:rFonts w:ascii="Times New Roman" w:hAnsi="Times New Roman"/>
          <w:sz w:val="24"/>
          <w:szCs w:val="24"/>
          <w:lang w:val="lv-LV"/>
        </w:rPr>
        <w:t>citi LR</w:t>
      </w:r>
      <w:r w:rsidR="00962DC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E5089">
        <w:rPr>
          <w:rFonts w:ascii="Times New Roman" w:hAnsi="Times New Roman"/>
          <w:sz w:val="24"/>
          <w:szCs w:val="24"/>
          <w:lang w:val="lv-LV"/>
        </w:rPr>
        <w:t xml:space="preserve">likumdošanā un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BE5089">
        <w:rPr>
          <w:rFonts w:ascii="Times New Roman" w:hAnsi="Times New Roman"/>
          <w:sz w:val="24"/>
          <w:szCs w:val="24"/>
          <w:lang w:val="lv-LV"/>
        </w:rPr>
        <w:t>U Satversmē paredzētie finansēšanas</w:t>
      </w:r>
      <w:r w:rsidR="00962D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1F97">
        <w:rPr>
          <w:rFonts w:ascii="Times New Roman" w:hAnsi="Times New Roman"/>
          <w:sz w:val="24"/>
          <w:szCs w:val="24"/>
          <w:lang w:val="lv-LV"/>
        </w:rPr>
        <w:t>avoti;</w:t>
      </w:r>
    </w:p>
    <w:p w14:paraId="3738F10C" w14:textId="795179EC" w:rsidR="00BE5089" w:rsidRPr="00BE5089" w:rsidRDefault="00BE5089" w:rsidP="008A00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5089">
        <w:rPr>
          <w:rFonts w:ascii="Times New Roman" w:hAnsi="Times New Roman"/>
          <w:sz w:val="24"/>
          <w:szCs w:val="24"/>
          <w:lang w:val="lv-LV"/>
        </w:rPr>
        <w:t>4.2.</w:t>
      </w:r>
      <w:r w:rsidR="001D1F97" w:rsidRPr="001D1F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1F97" w:rsidRPr="00BE5089">
        <w:rPr>
          <w:rFonts w:ascii="Times New Roman" w:hAnsi="Times New Roman"/>
          <w:sz w:val="24"/>
          <w:szCs w:val="24"/>
          <w:lang w:val="lv-LV"/>
        </w:rPr>
        <w:t>Dāvinājumi un ziedojumi no fiziskām vai juridiskām personām.</w:t>
      </w:r>
    </w:p>
    <w:p w14:paraId="46ED3F9C" w14:textId="77777777" w:rsidR="00CB2C33" w:rsidRPr="007B5D84" w:rsidRDefault="00CB2C33" w:rsidP="00B31FAA">
      <w:pPr>
        <w:rPr>
          <w:rFonts w:ascii="Times New Roman" w:hAnsi="Times New Roman"/>
          <w:sz w:val="24"/>
          <w:szCs w:val="24"/>
          <w:lang w:val="lv-LV"/>
        </w:rPr>
      </w:pPr>
    </w:p>
    <w:p w14:paraId="46ED3F9D" w14:textId="0EB225E0" w:rsidR="00CB2C33" w:rsidRPr="007B5D84" w:rsidRDefault="00BE5089" w:rsidP="00B31FAA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</w:t>
      </w:r>
      <w:r w:rsidR="00CB2C33" w:rsidRPr="007B5D84"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v-LV"/>
        </w:rPr>
        <w:t>Psiholoģijas l</w:t>
      </w:r>
      <w:r w:rsidR="00CB2C33" w:rsidRPr="007B5D84">
        <w:rPr>
          <w:rFonts w:ascii="Times New Roman" w:hAnsi="Times New Roman"/>
          <w:b/>
          <w:sz w:val="24"/>
          <w:szCs w:val="24"/>
          <w:lang w:val="lv-LV"/>
        </w:rPr>
        <w:t>aboratorijas reorganizācija vai likvidācija</w:t>
      </w:r>
    </w:p>
    <w:p w14:paraId="46ED3F9E" w14:textId="490262BC" w:rsidR="00CB2C33" w:rsidRDefault="00BE5089" w:rsidP="00BE508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CB2C33" w:rsidRPr="007B5D84">
        <w:rPr>
          <w:rFonts w:ascii="Times New Roman" w:hAnsi="Times New Roman"/>
          <w:sz w:val="24"/>
          <w:szCs w:val="24"/>
          <w:lang w:val="lv-LV"/>
        </w:rPr>
        <w:t xml:space="preserve">.1. </w:t>
      </w:r>
      <w:r w:rsidR="00771CBB">
        <w:rPr>
          <w:rFonts w:ascii="Times New Roman" w:hAnsi="Times New Roman"/>
          <w:sz w:val="24"/>
          <w:szCs w:val="24"/>
          <w:lang w:val="lv-LV"/>
        </w:rPr>
        <w:t>PL</w:t>
      </w:r>
      <w:r w:rsidR="00CB2C33" w:rsidRPr="007B5D84">
        <w:rPr>
          <w:rFonts w:ascii="Times New Roman" w:hAnsi="Times New Roman"/>
          <w:sz w:val="24"/>
          <w:szCs w:val="24"/>
          <w:lang w:val="lv-LV"/>
        </w:rPr>
        <w:t xml:space="preserve"> reorganizācija vai likvidācija tiek veikta ar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="00CB2C33" w:rsidRPr="007B5D84">
        <w:rPr>
          <w:rFonts w:ascii="Times New Roman" w:hAnsi="Times New Roman"/>
          <w:sz w:val="24"/>
          <w:szCs w:val="24"/>
          <w:lang w:val="lv-LV"/>
        </w:rPr>
        <w:t xml:space="preserve">U Senāta lēmumu. </w:t>
      </w:r>
    </w:p>
    <w:p w14:paraId="46ED3F9F" w14:textId="77777777" w:rsidR="00C0309C" w:rsidRDefault="00C0309C" w:rsidP="00B31FAA">
      <w:pPr>
        <w:rPr>
          <w:rFonts w:ascii="Times New Roman" w:hAnsi="Times New Roman"/>
          <w:sz w:val="24"/>
          <w:szCs w:val="24"/>
          <w:lang w:val="lv-LV"/>
        </w:rPr>
      </w:pPr>
    </w:p>
    <w:sectPr w:rsidR="00C0309C" w:rsidSect="005B149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2DAE5" w14:textId="77777777" w:rsidR="002F2A3C" w:rsidRDefault="002F2A3C" w:rsidP="00587A8E">
      <w:pPr>
        <w:spacing w:after="0" w:line="240" w:lineRule="auto"/>
      </w:pPr>
      <w:r>
        <w:separator/>
      </w:r>
    </w:p>
  </w:endnote>
  <w:endnote w:type="continuationSeparator" w:id="0">
    <w:p w14:paraId="13E16602" w14:textId="77777777" w:rsidR="002F2A3C" w:rsidRDefault="002F2A3C" w:rsidP="0058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5683" w14:textId="77777777" w:rsidR="002F2A3C" w:rsidRDefault="002F2A3C" w:rsidP="00587A8E">
      <w:pPr>
        <w:spacing w:after="0" w:line="240" w:lineRule="auto"/>
      </w:pPr>
      <w:r>
        <w:separator/>
      </w:r>
    </w:p>
  </w:footnote>
  <w:footnote w:type="continuationSeparator" w:id="0">
    <w:p w14:paraId="01642128" w14:textId="77777777" w:rsidR="002F2A3C" w:rsidRDefault="002F2A3C" w:rsidP="00587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F"/>
    <w:rsid w:val="000101E8"/>
    <w:rsid w:val="000F01E8"/>
    <w:rsid w:val="000F0832"/>
    <w:rsid w:val="00112E63"/>
    <w:rsid w:val="001A46C4"/>
    <w:rsid w:val="001B5345"/>
    <w:rsid w:val="001D1F97"/>
    <w:rsid w:val="001D2B63"/>
    <w:rsid w:val="00262F81"/>
    <w:rsid w:val="00276A65"/>
    <w:rsid w:val="002B6D62"/>
    <w:rsid w:val="002E69CF"/>
    <w:rsid w:val="002F2A3C"/>
    <w:rsid w:val="002F4145"/>
    <w:rsid w:val="00326388"/>
    <w:rsid w:val="00337A3B"/>
    <w:rsid w:val="00374E82"/>
    <w:rsid w:val="003933BB"/>
    <w:rsid w:val="00423028"/>
    <w:rsid w:val="00424BCA"/>
    <w:rsid w:val="004562FD"/>
    <w:rsid w:val="004B3523"/>
    <w:rsid w:val="004C0F9F"/>
    <w:rsid w:val="004C2C57"/>
    <w:rsid w:val="004D5594"/>
    <w:rsid w:val="004E18F1"/>
    <w:rsid w:val="004F2DD1"/>
    <w:rsid w:val="004F3BB5"/>
    <w:rsid w:val="00503AAE"/>
    <w:rsid w:val="00587A8E"/>
    <w:rsid w:val="00590047"/>
    <w:rsid w:val="005B1498"/>
    <w:rsid w:val="005D67FA"/>
    <w:rsid w:val="005E1B50"/>
    <w:rsid w:val="005F1D76"/>
    <w:rsid w:val="00643292"/>
    <w:rsid w:val="006512C8"/>
    <w:rsid w:val="006A5239"/>
    <w:rsid w:val="006B1696"/>
    <w:rsid w:val="006B450C"/>
    <w:rsid w:val="006B6141"/>
    <w:rsid w:val="006B6FE2"/>
    <w:rsid w:val="006E59FE"/>
    <w:rsid w:val="00706503"/>
    <w:rsid w:val="0071660A"/>
    <w:rsid w:val="00757C6A"/>
    <w:rsid w:val="00763B4E"/>
    <w:rsid w:val="00771CBB"/>
    <w:rsid w:val="0079442F"/>
    <w:rsid w:val="007B16AC"/>
    <w:rsid w:val="007B3C0B"/>
    <w:rsid w:val="007B5D84"/>
    <w:rsid w:val="007F3E9A"/>
    <w:rsid w:val="0081713E"/>
    <w:rsid w:val="00835363"/>
    <w:rsid w:val="00843574"/>
    <w:rsid w:val="00881846"/>
    <w:rsid w:val="00885594"/>
    <w:rsid w:val="00886877"/>
    <w:rsid w:val="00892600"/>
    <w:rsid w:val="008A00CB"/>
    <w:rsid w:val="008A0DEF"/>
    <w:rsid w:val="008C5179"/>
    <w:rsid w:val="008D3022"/>
    <w:rsid w:val="008E7D62"/>
    <w:rsid w:val="0090516A"/>
    <w:rsid w:val="009123AC"/>
    <w:rsid w:val="00920A46"/>
    <w:rsid w:val="00931227"/>
    <w:rsid w:val="00941410"/>
    <w:rsid w:val="00962DC3"/>
    <w:rsid w:val="009748EE"/>
    <w:rsid w:val="009C0E8C"/>
    <w:rsid w:val="009F0CCA"/>
    <w:rsid w:val="00A12883"/>
    <w:rsid w:val="00A24604"/>
    <w:rsid w:val="00A32414"/>
    <w:rsid w:val="00A47714"/>
    <w:rsid w:val="00A80E7B"/>
    <w:rsid w:val="00A978E0"/>
    <w:rsid w:val="00AB0438"/>
    <w:rsid w:val="00AC536A"/>
    <w:rsid w:val="00AD556B"/>
    <w:rsid w:val="00AE6E1A"/>
    <w:rsid w:val="00B31FAA"/>
    <w:rsid w:val="00B459AB"/>
    <w:rsid w:val="00B5612C"/>
    <w:rsid w:val="00B602C2"/>
    <w:rsid w:val="00B61F79"/>
    <w:rsid w:val="00B6625A"/>
    <w:rsid w:val="00B874D8"/>
    <w:rsid w:val="00BE5089"/>
    <w:rsid w:val="00C0309C"/>
    <w:rsid w:val="00C0395E"/>
    <w:rsid w:val="00C41AE0"/>
    <w:rsid w:val="00C71EFC"/>
    <w:rsid w:val="00C80520"/>
    <w:rsid w:val="00C96391"/>
    <w:rsid w:val="00CA0073"/>
    <w:rsid w:val="00CA05AB"/>
    <w:rsid w:val="00CA1B60"/>
    <w:rsid w:val="00CB2C33"/>
    <w:rsid w:val="00CD1200"/>
    <w:rsid w:val="00D06CB7"/>
    <w:rsid w:val="00D227C7"/>
    <w:rsid w:val="00D64E56"/>
    <w:rsid w:val="00D6792D"/>
    <w:rsid w:val="00D73376"/>
    <w:rsid w:val="00D90FD9"/>
    <w:rsid w:val="00DB6981"/>
    <w:rsid w:val="00DC22E8"/>
    <w:rsid w:val="00DD323B"/>
    <w:rsid w:val="00E160EC"/>
    <w:rsid w:val="00E256C3"/>
    <w:rsid w:val="00E46DDF"/>
    <w:rsid w:val="00EE70DF"/>
    <w:rsid w:val="00F02ACA"/>
    <w:rsid w:val="00F248CC"/>
    <w:rsid w:val="00F35D58"/>
    <w:rsid w:val="00F9544F"/>
    <w:rsid w:val="00FB76B9"/>
    <w:rsid w:val="00FC2D07"/>
    <w:rsid w:val="00FE4490"/>
    <w:rsid w:val="00FE6B82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ED3F71"/>
  <w15:docId w15:val="{E3D8BF22-E751-4DF4-A6DC-EEEE346B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4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87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87A8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87A8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1D2B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6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2B6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2B63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B63"/>
    <w:rPr>
      <w:rFonts w:ascii="Lucida Grande" w:hAnsi="Lucida Grande" w:cs="Lucida Grande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locked/>
    <w:rsid w:val="00643292"/>
    <w:pPr>
      <w:spacing w:after="0" w:line="240" w:lineRule="auto"/>
      <w:jc w:val="center"/>
    </w:pPr>
    <w:rPr>
      <w:rFonts w:ascii="Tahoma" w:eastAsia="Times New Roman" w:hAnsi="Tahoma"/>
      <w:sz w:val="24"/>
      <w:szCs w:val="20"/>
    </w:rPr>
  </w:style>
  <w:style w:type="character" w:customStyle="1" w:styleId="TitleChar">
    <w:name w:val="Title Char"/>
    <w:link w:val="Title"/>
    <w:rsid w:val="00643292"/>
    <w:rPr>
      <w:rFonts w:ascii="Tahoma" w:eastAsia="Times New Roman" w:hAnsi="Tahoma"/>
      <w:sz w:val="24"/>
      <w:lang w:eastAsia="en-US"/>
    </w:rPr>
  </w:style>
  <w:style w:type="paragraph" w:styleId="BodyText">
    <w:name w:val="Body Text"/>
    <w:basedOn w:val="Normal"/>
    <w:link w:val="BodyTextChar"/>
    <w:rsid w:val="004F3BB5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4F3BB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locked/>
    <w:rsid w:val="008A0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likums</TermName>
          <TermId xmlns="http://schemas.microsoft.com/office/infopath/2007/PartnerControls">2322be4e-8361-461f-8746-8fca9e11a13a</TermId>
        </TermInfo>
      </Terms>
    </c3e683bc9fcb4a0ca53bf098ae65513f>
    <TaxCatchAll xmlns="323f7832-4617-4a04-9584-fda549a8824c">
      <Value>77</Value>
    </TaxCatchAll>
    <_dlc_DocId xmlns="323f7832-4617-4a04-9584-fda549a8824c">Z7YAVF6SJC4K-25-3175</_dlc_DocId>
    <_dlc_DocIdUrl xmlns="323f7832-4617-4a04-9584-fda549a8824c">
      <Url>http://intranet.rsu.lv/docs/_layouts/DocIdRedir.aspx?ID=Z7YAVF6SJC4K-25-3175</Url>
      <Description>Z7YAVF6SJC4K-25-31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5AC1-02AD-4358-9A3C-8B5BC67B2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5B06A-80AE-45E0-9104-C772A0329CA4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23f7832-4617-4a04-9584-fda549a882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0694E6-9468-47BE-A0B5-B5995BD8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071B7-7DAD-494D-AD21-10F9E8225E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9DB22E-B144-4DA2-8C04-928682D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Senāta 17.10.2017. sēdē, protokols Nr. 2-1/17.10.17</vt:lpstr>
    </vt:vector>
  </TitlesOfParts>
  <Company>Riga Stradins Universit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Senāta 17.10.2017. sēdē, protokols Nr. 2-1/17.10.17</dc:title>
  <dc:creator>Tatjana</dc:creator>
  <cp:lastModifiedBy>User</cp:lastModifiedBy>
  <cp:revision>2</cp:revision>
  <cp:lastPrinted>2017-10-24T09:07:00Z</cp:lastPrinted>
  <dcterms:created xsi:type="dcterms:W3CDTF">2022-12-20T13:38:00Z</dcterms:created>
  <dcterms:modified xsi:type="dcterms:W3CDTF">2022-1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9a491ed7-f8b7-4365-ab9a-4222d62f7d5e</vt:lpwstr>
  </property>
  <property fmtid="{D5CDD505-2E9C-101B-9397-08002B2CF9AE}" pid="4" name="RSU-keywords">
    <vt:lpwstr>77;#Nolikums|2322be4e-8361-461f-8746-8fca9e11a13a</vt:lpwstr>
  </property>
</Properties>
</file>